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A7E" w:rsidRDefault="002A5A7E" w:rsidP="002A5A7E">
      <w:r>
        <w:t>STACK</w:t>
      </w:r>
    </w:p>
    <w:p w:rsidR="002A5A7E" w:rsidRDefault="002A5A7E" w:rsidP="002A5A7E"/>
    <w:p w:rsidR="002A5A7E" w:rsidRDefault="002A5A7E" w:rsidP="002A5A7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E7E053" wp14:editId="06959936">
                <wp:simplePos x="0" y="0"/>
                <wp:positionH relativeFrom="column">
                  <wp:posOffset>3381375</wp:posOffset>
                </wp:positionH>
                <wp:positionV relativeFrom="paragraph">
                  <wp:posOffset>1476375</wp:posOffset>
                </wp:positionV>
                <wp:extent cx="1600200" cy="8286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2A5A7E" w:rsidP="002A5A7E">
                            <w:pPr>
                              <w:jc w:val="center"/>
                            </w:pPr>
                            <w:r>
                              <w:t xml:space="preserve">SERVICES </w:t>
                            </w:r>
                          </w:p>
                          <w:p w:rsidR="002A5A7E" w:rsidRDefault="002A5A7E" w:rsidP="002A5A7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center"/>
                            </w:pPr>
                            <w:r>
                              <w:t>Google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7E053" id="Rectangle 8" o:spid="_x0000_s1026" style="position:absolute;margin-left:266.25pt;margin-top:116.25pt;width:126pt;height:65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" fillcolor="white [3201]" strokecolor="#70ad47 [3209]" strokeweight="1pt">
                <v:textbox>
                  <w:txbxContent>
                    <w:p w:rsidR="002A5A7E" w:rsidRDefault="002A5A7E" w:rsidP="002A5A7E">
                      <w:pPr>
                        <w:jc w:val="center"/>
                      </w:pPr>
                      <w:r>
                        <w:t xml:space="preserve">SERVICES </w:t>
                      </w:r>
                    </w:p>
                    <w:p w:rsidR="002A5A7E" w:rsidRDefault="002A5A7E" w:rsidP="002A5A7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center"/>
                      </w:pPr>
                      <w:r>
                        <w:t>Google M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363EA" wp14:editId="4CBCE3CB">
                <wp:simplePos x="0" y="0"/>
                <wp:positionH relativeFrom="column">
                  <wp:posOffset>4105275</wp:posOffset>
                </wp:positionH>
                <wp:positionV relativeFrom="paragraph">
                  <wp:posOffset>704850</wp:posOffset>
                </wp:positionV>
                <wp:extent cx="0" cy="771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76559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25pt,55.5pt" to="323.25pt,1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A521D" wp14:editId="715CDF99">
                <wp:simplePos x="0" y="0"/>
                <wp:positionH relativeFrom="column">
                  <wp:posOffset>647700</wp:posOffset>
                </wp:positionH>
                <wp:positionV relativeFrom="paragraph">
                  <wp:posOffset>685800</wp:posOffset>
                </wp:positionV>
                <wp:extent cx="0" cy="771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5E203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54pt" to="5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AF236" wp14:editId="402ABE62">
                <wp:simplePos x="0" y="0"/>
                <wp:positionH relativeFrom="column">
                  <wp:posOffset>1428749</wp:posOffset>
                </wp:positionH>
                <wp:positionV relativeFrom="paragraph">
                  <wp:posOffset>257175</wp:posOffset>
                </wp:positionV>
                <wp:extent cx="193357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09D2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20.25pt" to="264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C5E36" wp14:editId="56F7210C">
                <wp:simplePos x="0" y="0"/>
                <wp:positionH relativeFrom="column">
                  <wp:posOffset>-57150</wp:posOffset>
                </wp:positionH>
                <wp:positionV relativeFrom="paragraph">
                  <wp:posOffset>1438275</wp:posOffset>
                </wp:positionV>
                <wp:extent cx="1485900" cy="8001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3749A4" w:rsidP="002A5A7E">
                            <w:pPr>
                              <w:jc w:val="center"/>
                            </w:pPr>
                            <w: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3C5E36" id="Rectangle 3" o:spid="_x0000_s1027" style="position:absolute;margin-left:-4.5pt;margin-top:113.25pt;width:117pt;height:6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" fillcolor="white [3201]" strokecolor="#70ad47 [3209]" strokeweight="1pt">
                <v:textbox>
                  <w:txbxContent>
                    <w:p w:rsidR="002A5A7E" w:rsidRDefault="003749A4" w:rsidP="002A5A7E">
                      <w:pPr>
                        <w:jc w:val="center"/>
                      </w:pPr>
                      <w:r>
                        <w:t>MODE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BA4B2" wp14:editId="76AA2A9C">
                <wp:simplePos x="0" y="0"/>
                <wp:positionH relativeFrom="column">
                  <wp:posOffset>3371850</wp:posOffset>
                </wp:positionH>
                <wp:positionV relativeFrom="paragraph">
                  <wp:posOffset>-76200</wp:posOffset>
                </wp:positionV>
                <wp:extent cx="148590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97144B" w:rsidP="002A5A7E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  <w:p w:rsidR="00C96433" w:rsidRDefault="00C96433" w:rsidP="002A5A7E">
                            <w:pPr>
                              <w:jc w:val="center"/>
                            </w:pPr>
                            <w:r>
                              <w:t>(VIEW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A4B2" id="Rectangle 2" o:spid="_x0000_s1028" style="position:absolute;margin-left:265.5pt;margin-top:-6pt;width:117pt;height:6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" fillcolor="white [3201]" strokecolor="#70ad47 [3209]" strokeweight="1pt">
                <v:textbox>
                  <w:txbxContent>
                    <w:p w:rsidR="002A5A7E" w:rsidRDefault="0097144B" w:rsidP="002A5A7E">
                      <w:pPr>
                        <w:jc w:val="center"/>
                      </w:pPr>
                      <w:r>
                        <w:t>APPLICATION</w:t>
                      </w:r>
                    </w:p>
                    <w:p w:rsidR="00C96433" w:rsidRDefault="00C96433" w:rsidP="002A5A7E">
                      <w:pPr>
                        <w:jc w:val="center"/>
                      </w:pPr>
                      <w:r>
                        <w:t>(VIEW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19CBA" wp14:editId="7F5687B9">
                <wp:simplePos x="0" y="0"/>
                <wp:positionH relativeFrom="column">
                  <wp:posOffset>-66675</wp:posOffset>
                </wp:positionH>
                <wp:positionV relativeFrom="paragraph">
                  <wp:posOffset>-114300</wp:posOffset>
                </wp:positionV>
                <wp:extent cx="1485900" cy="800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A7E" w:rsidRDefault="002A5A7E" w:rsidP="002A5A7E">
                            <w:pPr>
                              <w:jc w:val="center"/>
                            </w:pPr>
                            <w:r>
                              <w:t>API</w:t>
                            </w:r>
                          </w:p>
                          <w:p w:rsidR="00441B2F" w:rsidRDefault="00441B2F" w:rsidP="002A5A7E">
                            <w:pPr>
                              <w:jc w:val="center"/>
                            </w:pPr>
                            <w:r>
                              <w:t>(CONTRO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319CBA" id="Rectangle 1" o:spid="_x0000_s1029" style="position:absolute;margin-left:-5.25pt;margin-top:-9pt;width:117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" fillcolor="white [3201]" strokecolor="#70ad47 [3209]" strokeweight="1pt">
                <v:textbox>
                  <w:txbxContent>
                    <w:p w:rsidR="002A5A7E" w:rsidRDefault="002A5A7E" w:rsidP="002A5A7E">
                      <w:pPr>
                        <w:jc w:val="center"/>
                      </w:pPr>
                      <w:r>
                        <w:t>API</w:t>
                      </w:r>
                    </w:p>
                    <w:p w:rsidR="00441B2F" w:rsidRDefault="00441B2F" w:rsidP="002A5A7E">
                      <w:pPr>
                        <w:jc w:val="center"/>
                      </w:pPr>
                      <w:r>
                        <w:t>(CONTROLLER)</w:t>
                      </w:r>
                    </w:p>
                  </w:txbxContent>
                </v:textbox>
              </v:rect>
            </w:pict>
          </mc:Fallback>
        </mc:AlternateContent>
      </w:r>
    </w:p>
    <w:p w:rsidR="00D00858" w:rsidRDefault="00D00858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51179" w:rsidP="002A5A7E">
      <w:r>
        <w:lastRenderedPageBreak/>
        <w:t>API SERVICES</w:t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4"/>
        <w:gridCol w:w="2179"/>
        <w:gridCol w:w="2720"/>
        <w:gridCol w:w="2177"/>
      </w:tblGrid>
      <w:tr w:rsidR="000F4129" w:rsidTr="002A583A">
        <w:tc>
          <w:tcPr>
            <w:tcW w:w="2274" w:type="dxa"/>
            <w:shd w:val="clear" w:color="auto" w:fill="000000" w:themeFill="text1"/>
          </w:tcPr>
          <w:p w:rsidR="000F4129" w:rsidRDefault="000F4129" w:rsidP="00251179">
            <w:r>
              <w:t>MODULE</w:t>
            </w:r>
          </w:p>
        </w:tc>
        <w:tc>
          <w:tcPr>
            <w:tcW w:w="2179" w:type="dxa"/>
            <w:shd w:val="clear" w:color="auto" w:fill="000000" w:themeFill="text1"/>
          </w:tcPr>
          <w:p w:rsidR="000F4129" w:rsidRDefault="000F4129" w:rsidP="002A5A7E">
            <w:r>
              <w:t>URL</w:t>
            </w:r>
          </w:p>
        </w:tc>
        <w:tc>
          <w:tcPr>
            <w:tcW w:w="2720" w:type="dxa"/>
            <w:shd w:val="clear" w:color="auto" w:fill="000000" w:themeFill="text1"/>
          </w:tcPr>
          <w:p w:rsidR="000F4129" w:rsidRDefault="000F4129" w:rsidP="002A5A7E">
            <w:r>
              <w:t>REQUEST</w:t>
            </w:r>
            <w:r w:rsidR="00FC0A09">
              <w:t xml:space="preserve"> [METHOD]</w:t>
            </w:r>
          </w:p>
        </w:tc>
        <w:tc>
          <w:tcPr>
            <w:tcW w:w="2177" w:type="dxa"/>
            <w:shd w:val="clear" w:color="auto" w:fill="000000" w:themeFill="text1"/>
          </w:tcPr>
          <w:p w:rsidR="000F4129" w:rsidRDefault="000F4129" w:rsidP="002A5A7E">
            <w:r>
              <w:t>RESPONSE</w:t>
            </w:r>
          </w:p>
        </w:tc>
      </w:tr>
      <w:tr w:rsidR="000F4129" w:rsidTr="002A583A">
        <w:tc>
          <w:tcPr>
            <w:tcW w:w="2274" w:type="dxa"/>
          </w:tcPr>
          <w:p w:rsidR="00FC0A09" w:rsidRDefault="000F4129" w:rsidP="00251179">
            <w:r>
              <w:t xml:space="preserve">Module 1 : </w:t>
            </w:r>
          </w:p>
          <w:p w:rsidR="000F4129" w:rsidRDefault="000F4129" w:rsidP="00251179">
            <w:r>
              <w:t>Login</w:t>
            </w:r>
          </w:p>
        </w:tc>
        <w:tc>
          <w:tcPr>
            <w:tcW w:w="2179" w:type="dxa"/>
          </w:tcPr>
          <w:p w:rsidR="000F4129" w:rsidRDefault="00FC0A09" w:rsidP="002A5A7E">
            <w:r>
              <w:t>Api</w:t>
            </w:r>
            <w:r w:rsidR="000F4129">
              <w:t>/User</w:t>
            </w:r>
          </w:p>
        </w:tc>
        <w:tc>
          <w:tcPr>
            <w:tcW w:w="2720" w:type="dxa"/>
          </w:tcPr>
          <w:p w:rsidR="000F4129" w:rsidRDefault="007725A5" w:rsidP="002A5A7E">
            <w:r>
              <w:t xml:space="preserve">[ </w:t>
            </w:r>
            <w:r w:rsidR="000F4129">
              <w:t>POST</w:t>
            </w:r>
            <w:r>
              <w:t xml:space="preserve"> ]</w:t>
            </w:r>
          </w:p>
          <w:p w:rsidR="00F037C9" w:rsidRDefault="00F037C9" w:rsidP="002A5A7E">
            <w:r>
              <w:t xml:space="preserve">- </w:t>
            </w:r>
            <w:r>
              <w:t>id</w:t>
            </w:r>
            <w:bookmarkStart w:id="0" w:name="_GoBack"/>
            <w:bookmarkEnd w:id="0"/>
            <w:r>
              <w:t xml:space="preserve"> (Auto Generate)</w:t>
            </w:r>
          </w:p>
          <w:p w:rsidR="000F4129" w:rsidRDefault="000F4129" w:rsidP="002A5A7E">
            <w:r>
              <w:t>- username</w:t>
            </w:r>
          </w:p>
          <w:p w:rsidR="000F4129" w:rsidRDefault="000F4129" w:rsidP="002A5A7E">
            <w:r>
              <w:t xml:space="preserve">- password </w:t>
            </w:r>
          </w:p>
          <w:p w:rsidR="000F4129" w:rsidRDefault="000F4129" w:rsidP="002A5A7E">
            <w:r>
              <w:t>- api_key</w:t>
            </w:r>
          </w:p>
          <w:p w:rsidR="000F4129" w:rsidRDefault="000F4129" w:rsidP="002A5A7E"/>
        </w:tc>
        <w:tc>
          <w:tcPr>
            <w:tcW w:w="2177" w:type="dxa"/>
          </w:tcPr>
          <w:p w:rsidR="000F4129" w:rsidRDefault="007725A5" w:rsidP="002A5A7E">
            <w:r>
              <w:t>- api_key</w:t>
            </w:r>
          </w:p>
          <w:p w:rsidR="007725A5" w:rsidRDefault="007725A5" w:rsidP="002A5A7E">
            <w:r>
              <w:t>- role</w:t>
            </w:r>
          </w:p>
          <w:p w:rsidR="00E8055B" w:rsidRDefault="00E8055B" w:rsidP="002A5A7E">
            <w:r>
              <w:t>- id_user</w:t>
            </w:r>
          </w:p>
        </w:tc>
      </w:tr>
      <w:tr w:rsidR="000F4129" w:rsidTr="002A583A">
        <w:tc>
          <w:tcPr>
            <w:tcW w:w="2274" w:type="dxa"/>
          </w:tcPr>
          <w:p w:rsidR="00FC0A09" w:rsidRDefault="000F4129" w:rsidP="002A5A7E">
            <w:r>
              <w:t xml:space="preserve">Module 2 : </w:t>
            </w:r>
          </w:p>
          <w:p w:rsidR="000F4129" w:rsidRDefault="000F4129" w:rsidP="002A5A7E">
            <w:r>
              <w:t>Register</w:t>
            </w:r>
          </w:p>
        </w:tc>
        <w:tc>
          <w:tcPr>
            <w:tcW w:w="2179" w:type="dxa"/>
          </w:tcPr>
          <w:p w:rsidR="000F4129" w:rsidRDefault="00FC0A09" w:rsidP="002A5A7E">
            <w:r>
              <w:t>Api</w:t>
            </w:r>
            <w:r>
              <w:t xml:space="preserve"> </w:t>
            </w:r>
            <w:r w:rsidR="000F4129">
              <w:t>/Register</w:t>
            </w:r>
          </w:p>
        </w:tc>
        <w:tc>
          <w:tcPr>
            <w:tcW w:w="2720" w:type="dxa"/>
          </w:tcPr>
          <w:p w:rsidR="000F4129" w:rsidRDefault="00287A3B" w:rsidP="002A5A7E">
            <w:r>
              <w:t xml:space="preserve">[ </w:t>
            </w:r>
            <w:r w:rsidR="000F4129">
              <w:t>POST</w:t>
            </w:r>
            <w:r>
              <w:t xml:space="preserve"> ]</w:t>
            </w:r>
          </w:p>
          <w:p w:rsidR="00595397" w:rsidRDefault="00595397" w:rsidP="002A5A7E">
            <w:r>
              <w:t>- id_user (Auto Generate)</w:t>
            </w:r>
          </w:p>
          <w:p w:rsidR="007931BC" w:rsidRDefault="00ED58EC" w:rsidP="002A5A7E">
            <w:r>
              <w:t>- company</w:t>
            </w:r>
          </w:p>
          <w:p w:rsidR="000F4129" w:rsidRDefault="00761858" w:rsidP="00761858">
            <w:r>
              <w:t>- first_name</w:t>
            </w:r>
          </w:p>
          <w:p w:rsidR="00761858" w:rsidRDefault="00761858" w:rsidP="00761858">
            <w:r>
              <w:t>- last_name</w:t>
            </w:r>
          </w:p>
          <w:p w:rsidR="00761858" w:rsidRDefault="00761858" w:rsidP="00761858">
            <w:r>
              <w:t>- email</w:t>
            </w:r>
          </w:p>
          <w:p w:rsidR="00761858" w:rsidRDefault="00761858" w:rsidP="00761858">
            <w:r>
              <w:t>- password</w:t>
            </w:r>
          </w:p>
          <w:p w:rsidR="00761858" w:rsidRDefault="00761858" w:rsidP="00761858">
            <w:r>
              <w:t>- phone_number</w:t>
            </w:r>
          </w:p>
          <w:p w:rsidR="00761858" w:rsidRDefault="00761858" w:rsidP="00761858">
            <w:r>
              <w:t>- role</w:t>
            </w:r>
          </w:p>
          <w:p w:rsidR="00761858" w:rsidRDefault="00761858" w:rsidP="00761858">
            <w:r>
              <w:t>- location</w:t>
            </w:r>
          </w:p>
          <w:p w:rsidR="00761858" w:rsidRDefault="00761858" w:rsidP="00761858">
            <w:r>
              <w:t>- city</w:t>
            </w:r>
          </w:p>
          <w:p w:rsidR="00761858" w:rsidRDefault="00761858" w:rsidP="00761858">
            <w:r>
              <w:t>- state</w:t>
            </w:r>
          </w:p>
          <w:p w:rsidR="00761858" w:rsidRDefault="00761858" w:rsidP="00761858">
            <w:r>
              <w:t>- postcode</w:t>
            </w:r>
          </w:p>
          <w:p w:rsidR="00761858" w:rsidRDefault="00761858" w:rsidP="00761858">
            <w:r>
              <w:t>- country</w:t>
            </w:r>
          </w:p>
        </w:tc>
        <w:tc>
          <w:tcPr>
            <w:tcW w:w="2177" w:type="dxa"/>
          </w:tcPr>
          <w:p w:rsidR="000F4129" w:rsidRDefault="00955F61" w:rsidP="002A5A7E">
            <w:r>
              <w:t>-  Success / Failed</w:t>
            </w:r>
          </w:p>
        </w:tc>
      </w:tr>
      <w:tr w:rsidR="003C19C2" w:rsidTr="002A583A">
        <w:tc>
          <w:tcPr>
            <w:tcW w:w="2274" w:type="dxa"/>
          </w:tcPr>
          <w:p w:rsidR="00FC0A09" w:rsidRDefault="003C19C2" w:rsidP="003C19C2">
            <w:r>
              <w:t xml:space="preserve">Module 3 : </w:t>
            </w:r>
          </w:p>
          <w:p w:rsidR="003C19C2" w:rsidRDefault="003C19C2" w:rsidP="003C19C2">
            <w:r>
              <w:t>List User</w:t>
            </w:r>
          </w:p>
        </w:tc>
        <w:tc>
          <w:tcPr>
            <w:tcW w:w="2179" w:type="dxa"/>
          </w:tcPr>
          <w:p w:rsidR="003C19C2" w:rsidRDefault="00FC0A09" w:rsidP="003C19C2">
            <w:r>
              <w:t>Api</w:t>
            </w:r>
            <w:r>
              <w:t xml:space="preserve"> </w:t>
            </w:r>
            <w:r w:rsidR="003C19C2">
              <w:t>/User</w:t>
            </w:r>
          </w:p>
        </w:tc>
        <w:tc>
          <w:tcPr>
            <w:tcW w:w="2720" w:type="dxa"/>
          </w:tcPr>
          <w:p w:rsidR="003C19C2" w:rsidRDefault="003C19C2" w:rsidP="003C19C2">
            <w:r>
              <w:t xml:space="preserve">[ </w:t>
            </w:r>
            <w:r w:rsidR="006F2FF9">
              <w:t>GET</w:t>
            </w:r>
            <w:r>
              <w:t xml:space="preserve"> ]</w:t>
            </w:r>
          </w:p>
          <w:p w:rsidR="003C19C2" w:rsidRDefault="006F2FF9" w:rsidP="003C19C2">
            <w:r>
              <w:t>- api_key</w:t>
            </w:r>
          </w:p>
        </w:tc>
        <w:tc>
          <w:tcPr>
            <w:tcW w:w="2177" w:type="dxa"/>
          </w:tcPr>
          <w:p w:rsidR="000A3C4B" w:rsidRDefault="000A3C4B" w:rsidP="003C19C2">
            <w:r>
              <w:t xml:space="preserve">- id_user </w:t>
            </w:r>
          </w:p>
          <w:p w:rsidR="0039308B" w:rsidRDefault="0039308B" w:rsidP="003C19C2">
            <w:r>
              <w:t>- company</w:t>
            </w:r>
          </w:p>
          <w:p w:rsidR="003C19C2" w:rsidRDefault="003C19C2" w:rsidP="003C19C2">
            <w:r>
              <w:t>- first_name</w:t>
            </w:r>
          </w:p>
          <w:p w:rsidR="003C19C2" w:rsidRDefault="003C19C2" w:rsidP="003C19C2">
            <w:r>
              <w:t>- last_name</w:t>
            </w:r>
          </w:p>
          <w:p w:rsidR="003C19C2" w:rsidRDefault="003C19C2" w:rsidP="003C19C2">
            <w:r>
              <w:t>- email</w:t>
            </w:r>
          </w:p>
          <w:p w:rsidR="003C19C2" w:rsidRDefault="003C19C2" w:rsidP="003C19C2">
            <w:r>
              <w:t>- password</w:t>
            </w:r>
          </w:p>
          <w:p w:rsidR="003C19C2" w:rsidRDefault="003C19C2" w:rsidP="003C19C2">
            <w:r>
              <w:t>- phone_number</w:t>
            </w:r>
          </w:p>
          <w:p w:rsidR="003C19C2" w:rsidRDefault="003C19C2" w:rsidP="003C19C2">
            <w:r>
              <w:t>- role</w:t>
            </w:r>
          </w:p>
          <w:p w:rsidR="003C19C2" w:rsidRDefault="003C19C2" w:rsidP="003C19C2">
            <w:r>
              <w:t>- location</w:t>
            </w:r>
          </w:p>
          <w:p w:rsidR="003C19C2" w:rsidRDefault="003C19C2" w:rsidP="003C19C2">
            <w:r>
              <w:t>- city</w:t>
            </w:r>
          </w:p>
          <w:p w:rsidR="003C19C2" w:rsidRDefault="003C19C2" w:rsidP="003C19C2">
            <w:r>
              <w:t>- state</w:t>
            </w:r>
          </w:p>
          <w:p w:rsidR="003C19C2" w:rsidRDefault="003C19C2" w:rsidP="003C19C2">
            <w:r>
              <w:t>- postcode</w:t>
            </w:r>
          </w:p>
          <w:p w:rsidR="003C19C2" w:rsidRDefault="003C19C2" w:rsidP="003C19C2">
            <w:r>
              <w:t>- country</w:t>
            </w:r>
          </w:p>
        </w:tc>
      </w:tr>
      <w:tr w:rsidR="003C19C2" w:rsidTr="002A583A">
        <w:tc>
          <w:tcPr>
            <w:tcW w:w="2274" w:type="dxa"/>
          </w:tcPr>
          <w:p w:rsidR="00FC0A09" w:rsidRDefault="003C19C2" w:rsidP="003C19C2">
            <w:r>
              <w:t xml:space="preserve">Module </w:t>
            </w:r>
            <w:r w:rsidR="007931BC">
              <w:t>4</w:t>
            </w:r>
            <w:r>
              <w:t xml:space="preserve"> : </w:t>
            </w:r>
          </w:p>
          <w:p w:rsidR="003C19C2" w:rsidRDefault="003C19C2" w:rsidP="003C19C2">
            <w:r>
              <w:t>Update User</w:t>
            </w:r>
          </w:p>
        </w:tc>
        <w:tc>
          <w:tcPr>
            <w:tcW w:w="2179" w:type="dxa"/>
          </w:tcPr>
          <w:p w:rsidR="003C19C2" w:rsidRDefault="00FC0A09" w:rsidP="003C19C2">
            <w:r>
              <w:t>Api</w:t>
            </w:r>
            <w:r>
              <w:t xml:space="preserve"> </w:t>
            </w:r>
            <w:r w:rsidR="003C19C2">
              <w:t>/Update_User</w:t>
            </w:r>
          </w:p>
        </w:tc>
        <w:tc>
          <w:tcPr>
            <w:tcW w:w="2720" w:type="dxa"/>
          </w:tcPr>
          <w:p w:rsidR="003C19C2" w:rsidRDefault="003C19C2" w:rsidP="003C19C2">
            <w:r>
              <w:t>[ POST ]</w:t>
            </w:r>
          </w:p>
          <w:p w:rsidR="000466AD" w:rsidRDefault="000466AD" w:rsidP="003C19C2">
            <w:r>
              <w:t xml:space="preserve">- id_user </w:t>
            </w:r>
          </w:p>
          <w:p w:rsidR="00C921EE" w:rsidRDefault="00C921EE" w:rsidP="003C19C2">
            <w:r>
              <w:t>- company</w:t>
            </w:r>
          </w:p>
          <w:p w:rsidR="003C19C2" w:rsidRDefault="003C19C2" w:rsidP="003C19C2">
            <w:r>
              <w:t>- first_name</w:t>
            </w:r>
          </w:p>
          <w:p w:rsidR="003C19C2" w:rsidRDefault="003C19C2" w:rsidP="003C19C2">
            <w:r>
              <w:t>- last_name</w:t>
            </w:r>
          </w:p>
          <w:p w:rsidR="003C19C2" w:rsidRDefault="003C19C2" w:rsidP="003C19C2">
            <w:r>
              <w:t>- email</w:t>
            </w:r>
          </w:p>
          <w:p w:rsidR="003C19C2" w:rsidRDefault="003C19C2" w:rsidP="003C19C2">
            <w:r>
              <w:t>- password</w:t>
            </w:r>
          </w:p>
          <w:p w:rsidR="003C19C2" w:rsidRDefault="003C19C2" w:rsidP="003C19C2">
            <w:r>
              <w:t>- phone_number</w:t>
            </w:r>
          </w:p>
          <w:p w:rsidR="003C19C2" w:rsidRDefault="003C19C2" w:rsidP="003C19C2">
            <w:r>
              <w:t>- role</w:t>
            </w:r>
          </w:p>
          <w:p w:rsidR="003C19C2" w:rsidRDefault="003C19C2" w:rsidP="003C19C2">
            <w:r>
              <w:t>- location</w:t>
            </w:r>
          </w:p>
          <w:p w:rsidR="003C19C2" w:rsidRDefault="003C19C2" w:rsidP="003C19C2">
            <w:r>
              <w:t>- city</w:t>
            </w:r>
          </w:p>
          <w:p w:rsidR="003C19C2" w:rsidRDefault="003C19C2" w:rsidP="003C19C2">
            <w:r>
              <w:t>- state</w:t>
            </w:r>
          </w:p>
          <w:p w:rsidR="003C19C2" w:rsidRDefault="003C19C2" w:rsidP="003C19C2">
            <w:r>
              <w:lastRenderedPageBreak/>
              <w:t>- postcode</w:t>
            </w:r>
          </w:p>
          <w:p w:rsidR="003C19C2" w:rsidRDefault="003C19C2" w:rsidP="003C19C2">
            <w:r>
              <w:t>- country</w:t>
            </w:r>
          </w:p>
          <w:p w:rsidR="00F87FB9" w:rsidRDefault="00F87FB9" w:rsidP="003C19C2"/>
          <w:p w:rsidR="00167DA5" w:rsidRDefault="00167DA5" w:rsidP="003C19C2"/>
        </w:tc>
        <w:tc>
          <w:tcPr>
            <w:tcW w:w="2177" w:type="dxa"/>
          </w:tcPr>
          <w:p w:rsidR="00081663" w:rsidRDefault="00081663" w:rsidP="003C19C2">
            <w:r>
              <w:lastRenderedPageBreak/>
              <w:t xml:space="preserve">- id_user </w:t>
            </w:r>
          </w:p>
          <w:p w:rsidR="00D660C9" w:rsidRDefault="00D660C9" w:rsidP="003C19C2">
            <w:r>
              <w:t>- company</w:t>
            </w:r>
          </w:p>
          <w:p w:rsidR="003C19C2" w:rsidRDefault="003C19C2" w:rsidP="003C19C2">
            <w:r>
              <w:t>- first_name</w:t>
            </w:r>
          </w:p>
          <w:p w:rsidR="003C19C2" w:rsidRDefault="003C19C2" w:rsidP="003C19C2">
            <w:r>
              <w:t>- last_name</w:t>
            </w:r>
          </w:p>
          <w:p w:rsidR="003C19C2" w:rsidRDefault="003C19C2" w:rsidP="003C19C2">
            <w:r>
              <w:t>- email</w:t>
            </w:r>
          </w:p>
          <w:p w:rsidR="003C19C2" w:rsidRDefault="003C19C2" w:rsidP="003C19C2">
            <w:r>
              <w:t>- password</w:t>
            </w:r>
          </w:p>
          <w:p w:rsidR="003C19C2" w:rsidRDefault="003C19C2" w:rsidP="003C19C2">
            <w:r>
              <w:t>- phone_number</w:t>
            </w:r>
          </w:p>
          <w:p w:rsidR="003C19C2" w:rsidRDefault="003C19C2" w:rsidP="003C19C2">
            <w:r>
              <w:t>- role</w:t>
            </w:r>
          </w:p>
          <w:p w:rsidR="003C19C2" w:rsidRDefault="003C19C2" w:rsidP="003C19C2">
            <w:r>
              <w:t>- location</w:t>
            </w:r>
          </w:p>
          <w:p w:rsidR="003C19C2" w:rsidRDefault="003C19C2" w:rsidP="003C19C2">
            <w:r>
              <w:t>- city</w:t>
            </w:r>
          </w:p>
          <w:p w:rsidR="003C19C2" w:rsidRDefault="003C19C2" w:rsidP="003C19C2">
            <w:r>
              <w:t>- state</w:t>
            </w:r>
          </w:p>
          <w:p w:rsidR="003C19C2" w:rsidRDefault="003C19C2" w:rsidP="003C19C2">
            <w:r>
              <w:t>- postcode</w:t>
            </w:r>
          </w:p>
          <w:p w:rsidR="003C19C2" w:rsidRDefault="003C19C2" w:rsidP="003C19C2">
            <w:r>
              <w:lastRenderedPageBreak/>
              <w:t>- country</w:t>
            </w:r>
          </w:p>
        </w:tc>
      </w:tr>
      <w:tr w:rsidR="000F4129" w:rsidTr="002A583A">
        <w:tc>
          <w:tcPr>
            <w:tcW w:w="2274" w:type="dxa"/>
          </w:tcPr>
          <w:p w:rsidR="000F4129" w:rsidRDefault="000F4129" w:rsidP="00673971"/>
        </w:tc>
        <w:tc>
          <w:tcPr>
            <w:tcW w:w="2179" w:type="dxa"/>
          </w:tcPr>
          <w:p w:rsidR="000F4129" w:rsidRDefault="000F4129" w:rsidP="00673971"/>
        </w:tc>
        <w:tc>
          <w:tcPr>
            <w:tcW w:w="2720" w:type="dxa"/>
          </w:tcPr>
          <w:p w:rsidR="000F4129" w:rsidRDefault="000F4129" w:rsidP="00673971"/>
        </w:tc>
        <w:tc>
          <w:tcPr>
            <w:tcW w:w="2177" w:type="dxa"/>
          </w:tcPr>
          <w:p w:rsidR="000F4129" w:rsidRDefault="000F4129" w:rsidP="00673971"/>
        </w:tc>
      </w:tr>
      <w:tr w:rsidR="000F4129" w:rsidTr="002A583A">
        <w:tc>
          <w:tcPr>
            <w:tcW w:w="2274" w:type="dxa"/>
          </w:tcPr>
          <w:p w:rsidR="00FC0A09" w:rsidRDefault="00FC0A09" w:rsidP="00673971">
            <w:r>
              <w:t xml:space="preserve">Module 4 : </w:t>
            </w:r>
          </w:p>
          <w:p w:rsidR="000F4129" w:rsidRDefault="00FC0A09" w:rsidP="00673971">
            <w:r>
              <w:t>Create Ticket</w:t>
            </w:r>
          </w:p>
        </w:tc>
        <w:tc>
          <w:tcPr>
            <w:tcW w:w="2179" w:type="dxa"/>
          </w:tcPr>
          <w:p w:rsidR="000F4129" w:rsidRDefault="00FC0A09" w:rsidP="00673971">
            <w:r>
              <w:t>Api/Create_ticket</w:t>
            </w:r>
          </w:p>
        </w:tc>
        <w:tc>
          <w:tcPr>
            <w:tcW w:w="2720" w:type="dxa"/>
          </w:tcPr>
          <w:p w:rsidR="000F4129" w:rsidRDefault="00FC0A09" w:rsidP="00673971">
            <w:r>
              <w:t>[POST]</w:t>
            </w:r>
          </w:p>
          <w:p w:rsidR="000E2EDF" w:rsidRDefault="000E2EDF" w:rsidP="00673971">
            <w:r>
              <w:t>- id_ticket (</w:t>
            </w:r>
            <w:r w:rsidR="007D7956">
              <w:t>Auto Generate</w:t>
            </w:r>
            <w:r>
              <w:t>)</w:t>
            </w:r>
          </w:p>
          <w:p w:rsidR="001B2DE1" w:rsidRDefault="001B2DE1" w:rsidP="00673971">
            <w:r>
              <w:t xml:space="preserve">- id_user </w:t>
            </w:r>
          </w:p>
          <w:p w:rsidR="00597863" w:rsidRDefault="00597863" w:rsidP="00673971">
            <w:r>
              <w:t>- task_id</w:t>
            </w:r>
          </w:p>
          <w:p w:rsidR="00597863" w:rsidRDefault="00597863" w:rsidP="00673971">
            <w:r>
              <w:t>- source_ticket</w:t>
            </w:r>
          </w:p>
          <w:p w:rsidR="00597863" w:rsidRDefault="00597863" w:rsidP="00673971">
            <w:r>
              <w:t>- site_name</w:t>
            </w:r>
          </w:p>
          <w:p w:rsidR="00597863" w:rsidRDefault="00597863" w:rsidP="00673971">
            <w:r>
              <w:t>- location_id</w:t>
            </w:r>
          </w:p>
          <w:p w:rsidR="00597863" w:rsidRDefault="00597863" w:rsidP="00673971">
            <w:r>
              <w:t>- severity</w:t>
            </w:r>
          </w:p>
          <w:p w:rsidR="00597863" w:rsidRDefault="00597863" w:rsidP="00673971">
            <w:r>
              <w:t xml:space="preserve">- category </w:t>
            </w:r>
          </w:p>
          <w:p w:rsidR="00597863" w:rsidRDefault="00597863" w:rsidP="00673971">
            <w:r>
              <w:t>- type_of_services</w:t>
            </w:r>
          </w:p>
          <w:p w:rsidR="00597863" w:rsidRDefault="00597863" w:rsidP="00673971">
            <w:r>
              <w:t>- occurrence_time</w:t>
            </w:r>
          </w:p>
          <w:p w:rsidR="00597863" w:rsidRDefault="00597863" w:rsidP="00673971">
            <w:r>
              <w:t>- element</w:t>
            </w:r>
          </w:p>
          <w:p w:rsidR="00597863" w:rsidRDefault="00597863" w:rsidP="00673971">
            <w:r>
              <w:t>- service_impact</w:t>
            </w:r>
          </w:p>
          <w:p w:rsidR="00597863" w:rsidRDefault="00597863" w:rsidP="00673971">
            <w:r>
              <w:t>- site_access</w:t>
            </w:r>
          </w:p>
          <w:p w:rsidR="00597863" w:rsidRDefault="00597863" w:rsidP="00673971">
            <w:r>
              <w:t>- alarm_name</w:t>
            </w:r>
          </w:p>
          <w:p w:rsidR="00597863" w:rsidRDefault="00597863" w:rsidP="00673971">
            <w:r>
              <w:t>- district</w:t>
            </w:r>
          </w:p>
          <w:p w:rsidR="00597863" w:rsidRDefault="00597863" w:rsidP="00673971">
            <w:r>
              <w:t>- territtory</w:t>
            </w:r>
          </w:p>
          <w:p w:rsidR="00597863" w:rsidRDefault="00597863" w:rsidP="00673971">
            <w:r>
              <w:t>- collector_or_end_site</w:t>
            </w:r>
          </w:p>
          <w:p w:rsidR="00597863" w:rsidRDefault="00597863" w:rsidP="00673971">
            <w:r>
              <w:t>- assigned_to</w:t>
            </w:r>
          </w:p>
          <w:p w:rsidR="00597863" w:rsidRDefault="00597863" w:rsidP="00673971">
            <w:r>
              <w:t>- status</w:t>
            </w:r>
          </w:p>
          <w:p w:rsidR="00597863" w:rsidRDefault="00597863" w:rsidP="00673971">
            <w:r>
              <w:t>- upload_activities</w:t>
            </w:r>
          </w:p>
        </w:tc>
        <w:tc>
          <w:tcPr>
            <w:tcW w:w="2177" w:type="dxa"/>
          </w:tcPr>
          <w:p w:rsidR="000F4129" w:rsidRDefault="000A3C4B" w:rsidP="00673971">
            <w:r>
              <w:t>-  Success / Failed</w:t>
            </w:r>
          </w:p>
        </w:tc>
      </w:tr>
      <w:tr w:rsidR="000A3C4B" w:rsidTr="002A583A">
        <w:tc>
          <w:tcPr>
            <w:tcW w:w="2274" w:type="dxa"/>
          </w:tcPr>
          <w:p w:rsidR="000A3C4B" w:rsidRDefault="000A3C4B" w:rsidP="000A3C4B">
            <w:r>
              <w:t xml:space="preserve">Module 4 : </w:t>
            </w:r>
          </w:p>
          <w:p w:rsidR="000A3C4B" w:rsidRDefault="000A3C4B" w:rsidP="000A3C4B">
            <w:r>
              <w:t>List</w:t>
            </w:r>
            <w:r>
              <w:t xml:space="preserve"> Ticket</w:t>
            </w:r>
          </w:p>
        </w:tc>
        <w:tc>
          <w:tcPr>
            <w:tcW w:w="2179" w:type="dxa"/>
          </w:tcPr>
          <w:p w:rsidR="000A3C4B" w:rsidRDefault="000A3C4B" w:rsidP="004B026F">
            <w:r>
              <w:t>Api/</w:t>
            </w:r>
            <w:r w:rsidR="004B026F">
              <w:t>List</w:t>
            </w:r>
            <w:r>
              <w:t>_ticket</w:t>
            </w:r>
          </w:p>
        </w:tc>
        <w:tc>
          <w:tcPr>
            <w:tcW w:w="2720" w:type="dxa"/>
          </w:tcPr>
          <w:p w:rsidR="001124F0" w:rsidRDefault="001124F0" w:rsidP="001124F0">
            <w:r>
              <w:t>[ GET ]</w:t>
            </w:r>
          </w:p>
          <w:p w:rsidR="000A3C4B" w:rsidRDefault="001124F0" w:rsidP="001124F0">
            <w:r>
              <w:t>- api_key</w:t>
            </w:r>
          </w:p>
        </w:tc>
        <w:tc>
          <w:tcPr>
            <w:tcW w:w="2177" w:type="dxa"/>
          </w:tcPr>
          <w:p w:rsidR="000A3C4B" w:rsidRDefault="000A3C4B" w:rsidP="000A3C4B">
            <w:r>
              <w:t>[POST]</w:t>
            </w:r>
          </w:p>
          <w:p w:rsidR="008D5F03" w:rsidRDefault="008D5F03" w:rsidP="000A3C4B">
            <w:r>
              <w:t xml:space="preserve">- </w:t>
            </w:r>
            <w:r>
              <w:t>id_ticket</w:t>
            </w:r>
          </w:p>
          <w:p w:rsidR="003A3AA7" w:rsidRDefault="003A3AA7" w:rsidP="000A3C4B">
            <w:r>
              <w:t>- id_user</w:t>
            </w:r>
          </w:p>
          <w:p w:rsidR="000A3C4B" w:rsidRDefault="000A3C4B" w:rsidP="000A3C4B">
            <w:r>
              <w:t>- task_id</w:t>
            </w:r>
          </w:p>
          <w:p w:rsidR="000A3C4B" w:rsidRDefault="000A3C4B" w:rsidP="000A3C4B">
            <w:r>
              <w:t>- source_ticket</w:t>
            </w:r>
          </w:p>
          <w:p w:rsidR="000A3C4B" w:rsidRDefault="000A3C4B" w:rsidP="000A3C4B">
            <w:r>
              <w:t>- site_name</w:t>
            </w:r>
          </w:p>
          <w:p w:rsidR="000A3C4B" w:rsidRDefault="000A3C4B" w:rsidP="000A3C4B">
            <w:r>
              <w:t>- location_id</w:t>
            </w:r>
          </w:p>
          <w:p w:rsidR="000A3C4B" w:rsidRDefault="000A3C4B" w:rsidP="000A3C4B">
            <w:r>
              <w:t>- severity</w:t>
            </w:r>
          </w:p>
          <w:p w:rsidR="000A3C4B" w:rsidRDefault="000A3C4B" w:rsidP="000A3C4B">
            <w:r>
              <w:t xml:space="preserve">- category </w:t>
            </w:r>
          </w:p>
          <w:p w:rsidR="000A3C4B" w:rsidRDefault="000A3C4B" w:rsidP="000A3C4B">
            <w:r>
              <w:t>- type_of_services</w:t>
            </w:r>
          </w:p>
          <w:p w:rsidR="000A3C4B" w:rsidRDefault="000A3C4B" w:rsidP="000A3C4B">
            <w:r>
              <w:t>- occurrence_time</w:t>
            </w:r>
          </w:p>
          <w:p w:rsidR="000A3C4B" w:rsidRDefault="000A3C4B" w:rsidP="000A3C4B">
            <w:r>
              <w:t>- element</w:t>
            </w:r>
          </w:p>
          <w:p w:rsidR="000A3C4B" w:rsidRDefault="000A3C4B" w:rsidP="000A3C4B">
            <w:r>
              <w:t>- service_impact</w:t>
            </w:r>
          </w:p>
          <w:p w:rsidR="000A3C4B" w:rsidRDefault="000A3C4B" w:rsidP="000A3C4B">
            <w:r>
              <w:t>- site_access</w:t>
            </w:r>
          </w:p>
          <w:p w:rsidR="000A3C4B" w:rsidRDefault="000A3C4B" w:rsidP="000A3C4B">
            <w:r>
              <w:t>- alarm_name</w:t>
            </w:r>
          </w:p>
          <w:p w:rsidR="000A3C4B" w:rsidRDefault="000A3C4B" w:rsidP="000A3C4B">
            <w:r>
              <w:t>- district</w:t>
            </w:r>
          </w:p>
          <w:p w:rsidR="000A3C4B" w:rsidRDefault="000A3C4B" w:rsidP="000A3C4B">
            <w:r>
              <w:t>- territtory</w:t>
            </w:r>
          </w:p>
          <w:p w:rsidR="000A3C4B" w:rsidRDefault="000A3C4B" w:rsidP="000A3C4B">
            <w:r>
              <w:t>- collector_or_end_site</w:t>
            </w:r>
          </w:p>
          <w:p w:rsidR="000A3C4B" w:rsidRDefault="000A3C4B" w:rsidP="000A3C4B">
            <w:r>
              <w:t>- assigned_to</w:t>
            </w:r>
          </w:p>
          <w:p w:rsidR="000A3C4B" w:rsidRDefault="000A3C4B" w:rsidP="000A3C4B">
            <w:r>
              <w:t>- status</w:t>
            </w:r>
          </w:p>
          <w:p w:rsidR="000A3C4B" w:rsidRDefault="000A3C4B" w:rsidP="000A3C4B">
            <w:r>
              <w:t>- upload_activities</w:t>
            </w:r>
          </w:p>
          <w:p w:rsidR="000E2EDF" w:rsidRDefault="000E2EDF" w:rsidP="000A3C4B"/>
          <w:p w:rsidR="000E2EDF" w:rsidRDefault="000E2EDF" w:rsidP="000A3C4B"/>
          <w:p w:rsidR="000E2EDF" w:rsidRDefault="000E2EDF" w:rsidP="000A3C4B"/>
          <w:p w:rsidR="000E2EDF" w:rsidRDefault="000E2EDF" w:rsidP="000A3C4B"/>
          <w:p w:rsidR="000E2EDF" w:rsidRDefault="000E2EDF" w:rsidP="000A3C4B"/>
          <w:p w:rsidR="000E2EDF" w:rsidRDefault="000E2EDF" w:rsidP="000A3C4B"/>
        </w:tc>
      </w:tr>
      <w:tr w:rsidR="00564537" w:rsidTr="002A583A">
        <w:tc>
          <w:tcPr>
            <w:tcW w:w="2274" w:type="dxa"/>
          </w:tcPr>
          <w:p w:rsidR="00564537" w:rsidRDefault="00564537" w:rsidP="00564537">
            <w:r>
              <w:lastRenderedPageBreak/>
              <w:t xml:space="preserve">Module 4 : </w:t>
            </w:r>
          </w:p>
          <w:p w:rsidR="00564537" w:rsidRDefault="000D73E1" w:rsidP="00564537">
            <w:r>
              <w:t>Update</w:t>
            </w:r>
            <w:r w:rsidR="00564537">
              <w:t xml:space="preserve"> Ticket</w:t>
            </w:r>
          </w:p>
        </w:tc>
        <w:tc>
          <w:tcPr>
            <w:tcW w:w="2179" w:type="dxa"/>
          </w:tcPr>
          <w:p w:rsidR="00564537" w:rsidRDefault="00564537" w:rsidP="0029397F">
            <w:r>
              <w:t>Api/</w:t>
            </w:r>
            <w:r w:rsidR="0029397F">
              <w:t>Update</w:t>
            </w:r>
            <w:r>
              <w:t>_ticket</w:t>
            </w:r>
          </w:p>
        </w:tc>
        <w:tc>
          <w:tcPr>
            <w:tcW w:w="2720" w:type="dxa"/>
          </w:tcPr>
          <w:p w:rsidR="00564537" w:rsidRDefault="00564537" w:rsidP="00564537">
            <w:r>
              <w:t>[POST]</w:t>
            </w:r>
          </w:p>
          <w:p w:rsidR="00564537" w:rsidRDefault="00564537" w:rsidP="00564537">
            <w:r>
              <w:t>- id_ticket</w:t>
            </w:r>
          </w:p>
          <w:p w:rsidR="00564537" w:rsidRDefault="00564537" w:rsidP="00564537">
            <w:r>
              <w:t xml:space="preserve">- id_user </w:t>
            </w:r>
          </w:p>
          <w:p w:rsidR="00564537" w:rsidRDefault="00564537" w:rsidP="00564537">
            <w:r>
              <w:t>- task_id</w:t>
            </w:r>
          </w:p>
          <w:p w:rsidR="00564537" w:rsidRDefault="00564537" w:rsidP="00564537">
            <w:r>
              <w:t>- source_ticket</w:t>
            </w:r>
          </w:p>
          <w:p w:rsidR="00564537" w:rsidRDefault="00564537" w:rsidP="00564537">
            <w:r>
              <w:t>- site_name</w:t>
            </w:r>
          </w:p>
          <w:p w:rsidR="00564537" w:rsidRDefault="00564537" w:rsidP="00564537">
            <w:r>
              <w:t>- location_id</w:t>
            </w:r>
          </w:p>
          <w:p w:rsidR="00564537" w:rsidRDefault="00564537" w:rsidP="00564537">
            <w:r>
              <w:t>- severity</w:t>
            </w:r>
          </w:p>
          <w:p w:rsidR="00564537" w:rsidRDefault="00564537" w:rsidP="00564537">
            <w:r>
              <w:t xml:space="preserve">- category </w:t>
            </w:r>
          </w:p>
          <w:p w:rsidR="00564537" w:rsidRDefault="00564537" w:rsidP="00564537">
            <w:r>
              <w:t>- type_of_services</w:t>
            </w:r>
          </w:p>
          <w:p w:rsidR="00564537" w:rsidRDefault="00564537" w:rsidP="00564537">
            <w:r>
              <w:t>- occurrence_time</w:t>
            </w:r>
          </w:p>
          <w:p w:rsidR="00564537" w:rsidRDefault="00564537" w:rsidP="00564537">
            <w:r>
              <w:t>- element</w:t>
            </w:r>
          </w:p>
          <w:p w:rsidR="00564537" w:rsidRDefault="00564537" w:rsidP="00564537">
            <w:r>
              <w:t>- service_impact</w:t>
            </w:r>
          </w:p>
          <w:p w:rsidR="00564537" w:rsidRDefault="00564537" w:rsidP="00564537">
            <w:r>
              <w:t>- site_access</w:t>
            </w:r>
          </w:p>
          <w:p w:rsidR="00564537" w:rsidRDefault="00564537" w:rsidP="00564537">
            <w:r>
              <w:t>- alarm_name</w:t>
            </w:r>
          </w:p>
          <w:p w:rsidR="00564537" w:rsidRDefault="00564537" w:rsidP="00564537">
            <w:r>
              <w:t>- district</w:t>
            </w:r>
          </w:p>
          <w:p w:rsidR="00564537" w:rsidRDefault="00564537" w:rsidP="00564537">
            <w:r>
              <w:t>- territtory</w:t>
            </w:r>
          </w:p>
          <w:p w:rsidR="00564537" w:rsidRDefault="00564537" w:rsidP="00564537">
            <w:r>
              <w:t>- collector_or_end_site</w:t>
            </w:r>
          </w:p>
          <w:p w:rsidR="00564537" w:rsidRDefault="00564537" w:rsidP="00564537">
            <w:r>
              <w:t>- assigned_to</w:t>
            </w:r>
          </w:p>
          <w:p w:rsidR="00564537" w:rsidRDefault="00564537" w:rsidP="00564537">
            <w:r>
              <w:t>- status</w:t>
            </w:r>
          </w:p>
          <w:p w:rsidR="00564537" w:rsidRDefault="00564537" w:rsidP="00564537">
            <w:r>
              <w:t>- upload_activities</w:t>
            </w:r>
          </w:p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  <w:p w:rsidR="00FD123C" w:rsidRDefault="00FD123C" w:rsidP="00564537"/>
        </w:tc>
        <w:tc>
          <w:tcPr>
            <w:tcW w:w="2177" w:type="dxa"/>
          </w:tcPr>
          <w:p w:rsidR="00564537" w:rsidRDefault="000763FB" w:rsidP="006C657C">
            <w:r>
              <w:lastRenderedPageBreak/>
              <w:t>-  Success / Failed</w:t>
            </w:r>
          </w:p>
        </w:tc>
      </w:tr>
      <w:tr w:rsidR="000F4129" w:rsidTr="002A583A">
        <w:tc>
          <w:tcPr>
            <w:tcW w:w="2274" w:type="dxa"/>
          </w:tcPr>
          <w:p w:rsidR="000F4129" w:rsidRDefault="00FD123C" w:rsidP="00673971">
            <w:r>
              <w:t xml:space="preserve">Module 5 : </w:t>
            </w:r>
          </w:p>
          <w:p w:rsidR="00FD123C" w:rsidRDefault="00FD123C" w:rsidP="00673971">
            <w:r>
              <w:t>CREATE BOQ</w:t>
            </w:r>
          </w:p>
        </w:tc>
        <w:tc>
          <w:tcPr>
            <w:tcW w:w="2179" w:type="dxa"/>
          </w:tcPr>
          <w:p w:rsidR="000F4129" w:rsidRDefault="000401D0" w:rsidP="00673971">
            <w:r>
              <w:t>Api</w:t>
            </w:r>
            <w:r w:rsidR="00FD123C">
              <w:t>/Create_BOQ</w:t>
            </w:r>
          </w:p>
        </w:tc>
        <w:tc>
          <w:tcPr>
            <w:tcW w:w="2720" w:type="dxa"/>
          </w:tcPr>
          <w:p w:rsidR="000F4129" w:rsidRDefault="00167DA5" w:rsidP="00673971">
            <w:r>
              <w:t>[POST]</w:t>
            </w:r>
          </w:p>
          <w:p w:rsidR="00167DA5" w:rsidRDefault="00167DA5" w:rsidP="00673971">
            <w:r>
              <w:t>- id_boq</w:t>
            </w:r>
            <w:r w:rsidR="000401D0">
              <w:t xml:space="preserve"> </w:t>
            </w:r>
            <w:r w:rsidR="000401D0">
              <w:t>(Auto Generate)</w:t>
            </w:r>
          </w:p>
          <w:p w:rsidR="00167DA5" w:rsidRDefault="00167DA5" w:rsidP="00673971">
            <w:r>
              <w:t>- id_user</w:t>
            </w:r>
          </w:p>
          <w:p w:rsidR="00167DA5" w:rsidRDefault="00EA2F9B" w:rsidP="00673971">
            <w:r>
              <w:t xml:space="preserve">- from </w:t>
            </w:r>
          </w:p>
          <w:p w:rsidR="00EA2F9B" w:rsidRDefault="00EA2F9B" w:rsidP="00673971">
            <w:r>
              <w:t>- subject</w:t>
            </w:r>
          </w:p>
          <w:p w:rsidR="00EA2F9B" w:rsidRDefault="00EA2F9B" w:rsidP="00673971">
            <w:r>
              <w:t>- ewpcm_number</w:t>
            </w:r>
          </w:p>
          <w:p w:rsidR="00EA2F9B" w:rsidRDefault="00EA2F9B" w:rsidP="00673971">
            <w:r>
              <w:t>- note</w:t>
            </w:r>
          </w:p>
        </w:tc>
        <w:tc>
          <w:tcPr>
            <w:tcW w:w="2177" w:type="dxa"/>
          </w:tcPr>
          <w:p w:rsidR="000F4129" w:rsidRDefault="00B23435" w:rsidP="00673971">
            <w:r>
              <w:t>-  Success / Failed</w:t>
            </w:r>
          </w:p>
        </w:tc>
      </w:tr>
      <w:tr w:rsidR="003C2BC0" w:rsidTr="002A583A">
        <w:tc>
          <w:tcPr>
            <w:tcW w:w="2274" w:type="dxa"/>
          </w:tcPr>
          <w:p w:rsidR="003C2BC0" w:rsidRDefault="000401D0" w:rsidP="003C2BC0">
            <w:r>
              <w:t>Module 6</w:t>
            </w:r>
            <w:r w:rsidR="003C2BC0">
              <w:t xml:space="preserve"> : </w:t>
            </w:r>
          </w:p>
          <w:p w:rsidR="003C2BC0" w:rsidRDefault="003C2BC0" w:rsidP="003C2BC0">
            <w:r>
              <w:t>LIST</w:t>
            </w:r>
            <w:r>
              <w:t xml:space="preserve"> BOQ</w:t>
            </w:r>
          </w:p>
        </w:tc>
        <w:tc>
          <w:tcPr>
            <w:tcW w:w="2179" w:type="dxa"/>
          </w:tcPr>
          <w:p w:rsidR="003C2BC0" w:rsidRDefault="000401D0" w:rsidP="003C2BC0">
            <w:r>
              <w:t>Api</w:t>
            </w:r>
            <w:r w:rsidR="003C2BC0">
              <w:t>/</w:t>
            </w:r>
            <w:r w:rsidR="003C2BC0">
              <w:t>List</w:t>
            </w:r>
            <w:r w:rsidR="003C2BC0">
              <w:t>_BOQ</w:t>
            </w:r>
          </w:p>
        </w:tc>
        <w:tc>
          <w:tcPr>
            <w:tcW w:w="2720" w:type="dxa"/>
          </w:tcPr>
          <w:p w:rsidR="003C2BC0" w:rsidRDefault="003C2BC0" w:rsidP="003C2BC0">
            <w:r>
              <w:t>[GET]</w:t>
            </w:r>
          </w:p>
          <w:p w:rsidR="003C2BC0" w:rsidRDefault="003C2BC0" w:rsidP="003C2BC0">
            <w:r>
              <w:t>- api_key</w:t>
            </w:r>
          </w:p>
        </w:tc>
        <w:tc>
          <w:tcPr>
            <w:tcW w:w="2177" w:type="dxa"/>
          </w:tcPr>
          <w:p w:rsidR="003C2BC0" w:rsidRDefault="003C2BC0" w:rsidP="003C2BC0">
            <w:r>
              <w:t>- id_boq</w:t>
            </w:r>
          </w:p>
          <w:p w:rsidR="003C2BC0" w:rsidRDefault="003C2BC0" w:rsidP="003C2BC0">
            <w:r>
              <w:t>- id_user</w:t>
            </w:r>
          </w:p>
          <w:p w:rsidR="003C2BC0" w:rsidRDefault="003C2BC0" w:rsidP="003C2BC0">
            <w:r>
              <w:t xml:space="preserve">- from </w:t>
            </w:r>
          </w:p>
          <w:p w:rsidR="003C2BC0" w:rsidRDefault="003C2BC0" w:rsidP="003C2BC0">
            <w:r>
              <w:t>- subject</w:t>
            </w:r>
          </w:p>
          <w:p w:rsidR="003C2BC0" w:rsidRDefault="003C2BC0" w:rsidP="003C2BC0">
            <w:r>
              <w:t>- ewpcm_number</w:t>
            </w:r>
          </w:p>
          <w:p w:rsidR="003C2BC0" w:rsidRDefault="003C2BC0" w:rsidP="003C2BC0">
            <w:r>
              <w:t>- note</w:t>
            </w:r>
          </w:p>
        </w:tc>
      </w:tr>
      <w:tr w:rsidR="005144E7" w:rsidTr="002A583A">
        <w:tc>
          <w:tcPr>
            <w:tcW w:w="2274" w:type="dxa"/>
          </w:tcPr>
          <w:p w:rsidR="005144E7" w:rsidRDefault="000401D0" w:rsidP="005144E7">
            <w:r>
              <w:t>Module 7</w:t>
            </w:r>
            <w:r w:rsidR="005144E7">
              <w:t xml:space="preserve"> : </w:t>
            </w:r>
          </w:p>
          <w:p w:rsidR="005144E7" w:rsidRDefault="005144E7" w:rsidP="005144E7">
            <w:r>
              <w:t>UPDATE</w:t>
            </w:r>
            <w:r>
              <w:t xml:space="preserve"> BOQ</w:t>
            </w:r>
          </w:p>
        </w:tc>
        <w:tc>
          <w:tcPr>
            <w:tcW w:w="2179" w:type="dxa"/>
          </w:tcPr>
          <w:p w:rsidR="005144E7" w:rsidRDefault="000401D0" w:rsidP="005144E7">
            <w:r>
              <w:t>Api</w:t>
            </w:r>
            <w:r w:rsidR="005144E7">
              <w:t>/</w:t>
            </w:r>
            <w:r w:rsidR="005144E7">
              <w:t>Update</w:t>
            </w:r>
            <w:r w:rsidR="005144E7">
              <w:t>_BOQ</w:t>
            </w:r>
          </w:p>
        </w:tc>
        <w:tc>
          <w:tcPr>
            <w:tcW w:w="2720" w:type="dxa"/>
          </w:tcPr>
          <w:p w:rsidR="005144E7" w:rsidRDefault="005144E7" w:rsidP="005144E7">
            <w:r>
              <w:t>[POST]</w:t>
            </w:r>
          </w:p>
          <w:p w:rsidR="005144E7" w:rsidRDefault="005144E7" w:rsidP="005144E7">
            <w:r>
              <w:t>- id_boq</w:t>
            </w:r>
            <w:r w:rsidR="000401D0">
              <w:t xml:space="preserve"> </w:t>
            </w:r>
          </w:p>
          <w:p w:rsidR="005144E7" w:rsidRDefault="005144E7" w:rsidP="005144E7">
            <w:r>
              <w:t>- id_user</w:t>
            </w:r>
          </w:p>
          <w:p w:rsidR="005144E7" w:rsidRDefault="005144E7" w:rsidP="005144E7">
            <w:r>
              <w:t xml:space="preserve">- from </w:t>
            </w:r>
          </w:p>
          <w:p w:rsidR="005144E7" w:rsidRDefault="005144E7" w:rsidP="005144E7">
            <w:r>
              <w:t>- subject</w:t>
            </w:r>
          </w:p>
          <w:p w:rsidR="005144E7" w:rsidRDefault="005144E7" w:rsidP="005144E7">
            <w:r>
              <w:t>- ewpcm_number</w:t>
            </w:r>
          </w:p>
          <w:p w:rsidR="005144E7" w:rsidRDefault="005144E7" w:rsidP="005144E7">
            <w:r>
              <w:t>- note</w:t>
            </w:r>
          </w:p>
        </w:tc>
        <w:tc>
          <w:tcPr>
            <w:tcW w:w="2177" w:type="dxa"/>
          </w:tcPr>
          <w:p w:rsidR="005144E7" w:rsidRDefault="00F37092" w:rsidP="005144E7">
            <w:r>
              <w:t>-  Success / Failed</w:t>
            </w:r>
          </w:p>
        </w:tc>
      </w:tr>
      <w:tr w:rsidR="005144E7" w:rsidTr="002A583A">
        <w:tc>
          <w:tcPr>
            <w:tcW w:w="2274" w:type="dxa"/>
          </w:tcPr>
          <w:p w:rsidR="005144E7" w:rsidRDefault="000401D0" w:rsidP="00673971">
            <w:r>
              <w:t>Module 8 :</w:t>
            </w:r>
          </w:p>
          <w:p w:rsidR="000401D0" w:rsidRDefault="000401D0" w:rsidP="00673971">
            <w:r>
              <w:t>ADD ACTIVITI</w:t>
            </w:r>
            <w:r w:rsidR="00B23435">
              <w:t>E</w:t>
            </w:r>
            <w:r>
              <w:t>S BOQ</w:t>
            </w:r>
          </w:p>
        </w:tc>
        <w:tc>
          <w:tcPr>
            <w:tcW w:w="2179" w:type="dxa"/>
          </w:tcPr>
          <w:p w:rsidR="005144E7" w:rsidRDefault="000401D0" w:rsidP="00673971">
            <w:r>
              <w:t>Api</w:t>
            </w:r>
            <w:r>
              <w:t>/</w:t>
            </w:r>
            <w:r w:rsidR="007F7909">
              <w:t>Create</w:t>
            </w:r>
            <w:r>
              <w:t>_Activities</w:t>
            </w:r>
          </w:p>
        </w:tc>
        <w:tc>
          <w:tcPr>
            <w:tcW w:w="2720" w:type="dxa"/>
          </w:tcPr>
          <w:p w:rsidR="005144E7" w:rsidRDefault="000401D0" w:rsidP="00673971">
            <w:r>
              <w:t>[POST]</w:t>
            </w:r>
          </w:p>
          <w:p w:rsidR="000401D0" w:rsidRDefault="000401D0" w:rsidP="00673971">
            <w:r>
              <w:t xml:space="preserve">- id_activities </w:t>
            </w:r>
          </w:p>
          <w:p w:rsidR="000401D0" w:rsidRDefault="000401D0" w:rsidP="00673971">
            <w:r>
              <w:t>(Auto Generate)</w:t>
            </w:r>
          </w:p>
          <w:p w:rsidR="000401D0" w:rsidRDefault="000401D0" w:rsidP="00673971">
            <w:r>
              <w:t>- id_boq</w:t>
            </w:r>
          </w:p>
          <w:p w:rsidR="000401D0" w:rsidRDefault="000401D0" w:rsidP="00673971">
            <w:r>
              <w:t>- id_user</w:t>
            </w:r>
          </w:p>
          <w:p w:rsidR="000401D0" w:rsidRDefault="000401D0" w:rsidP="00673971">
            <w:r>
              <w:t>- label_activities</w:t>
            </w:r>
          </w:p>
        </w:tc>
        <w:tc>
          <w:tcPr>
            <w:tcW w:w="2177" w:type="dxa"/>
          </w:tcPr>
          <w:p w:rsidR="005144E7" w:rsidRDefault="00B23435" w:rsidP="00673971">
            <w:r>
              <w:t>-  Success / Failed</w:t>
            </w:r>
          </w:p>
        </w:tc>
      </w:tr>
      <w:tr w:rsidR="00B23435" w:rsidTr="002A583A">
        <w:tc>
          <w:tcPr>
            <w:tcW w:w="2274" w:type="dxa"/>
          </w:tcPr>
          <w:p w:rsidR="00B23435" w:rsidRDefault="006450F5" w:rsidP="00673971">
            <w:r>
              <w:t xml:space="preserve">Module 9 : </w:t>
            </w:r>
          </w:p>
          <w:p w:rsidR="006450F5" w:rsidRDefault="006B7DBF" w:rsidP="00673971">
            <w:r>
              <w:t>LIST</w:t>
            </w:r>
            <w:r w:rsidR="006450F5">
              <w:t xml:space="preserve"> ACTIVITIES BOQ</w:t>
            </w:r>
          </w:p>
        </w:tc>
        <w:tc>
          <w:tcPr>
            <w:tcW w:w="2179" w:type="dxa"/>
          </w:tcPr>
          <w:p w:rsidR="00B23435" w:rsidRDefault="006450F5" w:rsidP="00B03994">
            <w:r>
              <w:t>Api/</w:t>
            </w:r>
            <w:r w:rsidR="00B03994">
              <w:t>List</w:t>
            </w:r>
            <w:r>
              <w:t>_Activities</w:t>
            </w:r>
          </w:p>
        </w:tc>
        <w:tc>
          <w:tcPr>
            <w:tcW w:w="2720" w:type="dxa"/>
          </w:tcPr>
          <w:p w:rsidR="006B7DBF" w:rsidRDefault="006B7DBF" w:rsidP="006B7DBF">
            <w:r>
              <w:t>[POST]</w:t>
            </w:r>
          </w:p>
          <w:p w:rsidR="006B7DBF" w:rsidRDefault="006B7DBF" w:rsidP="006B7DBF">
            <w:r>
              <w:t xml:space="preserve">- id_activities </w:t>
            </w:r>
          </w:p>
          <w:p w:rsidR="006B7DBF" w:rsidRDefault="006B7DBF" w:rsidP="006B7DBF">
            <w:r>
              <w:t>- id_boq</w:t>
            </w:r>
          </w:p>
          <w:p w:rsidR="00B23435" w:rsidRDefault="006B7DBF" w:rsidP="006B7DBF">
            <w:r>
              <w:t>- id_user</w:t>
            </w:r>
          </w:p>
        </w:tc>
        <w:tc>
          <w:tcPr>
            <w:tcW w:w="2177" w:type="dxa"/>
          </w:tcPr>
          <w:p w:rsidR="006B7DBF" w:rsidRDefault="006B7DBF" w:rsidP="006B7DBF">
            <w:r>
              <w:t xml:space="preserve">- id_activities </w:t>
            </w:r>
          </w:p>
          <w:p w:rsidR="006B7DBF" w:rsidRDefault="006B7DBF" w:rsidP="006B7DBF">
            <w:r>
              <w:t>- id_boq</w:t>
            </w:r>
          </w:p>
          <w:p w:rsidR="006B7DBF" w:rsidRDefault="006B7DBF" w:rsidP="006B7DBF">
            <w:r>
              <w:t>- id_user</w:t>
            </w:r>
          </w:p>
          <w:p w:rsidR="00B23435" w:rsidRDefault="006B7DBF" w:rsidP="006B7DBF">
            <w:r>
              <w:t>- label_activities</w:t>
            </w:r>
          </w:p>
        </w:tc>
      </w:tr>
      <w:tr w:rsidR="002A583A" w:rsidTr="002A583A">
        <w:tc>
          <w:tcPr>
            <w:tcW w:w="2274" w:type="dxa"/>
          </w:tcPr>
          <w:p w:rsidR="002A583A" w:rsidRDefault="002A583A" w:rsidP="002A583A">
            <w:r>
              <w:t xml:space="preserve">Module 9 : </w:t>
            </w:r>
          </w:p>
          <w:p w:rsidR="002A583A" w:rsidRDefault="002A583A" w:rsidP="002A583A">
            <w:r>
              <w:t>UPDATE</w:t>
            </w:r>
            <w:r>
              <w:t xml:space="preserve"> ACTIVITIES BOQ</w:t>
            </w:r>
          </w:p>
        </w:tc>
        <w:tc>
          <w:tcPr>
            <w:tcW w:w="2179" w:type="dxa"/>
          </w:tcPr>
          <w:p w:rsidR="002A583A" w:rsidRDefault="002A583A" w:rsidP="002A583A">
            <w:r>
              <w:t>Api/</w:t>
            </w:r>
            <w:r>
              <w:t>Update</w:t>
            </w:r>
            <w:r>
              <w:t>_Activities</w:t>
            </w:r>
          </w:p>
        </w:tc>
        <w:tc>
          <w:tcPr>
            <w:tcW w:w="2720" w:type="dxa"/>
          </w:tcPr>
          <w:p w:rsidR="002A583A" w:rsidRDefault="002A583A" w:rsidP="002A583A">
            <w:r>
              <w:t>[POST]</w:t>
            </w:r>
          </w:p>
          <w:p w:rsidR="002A583A" w:rsidRDefault="002A583A" w:rsidP="002A583A">
            <w:r>
              <w:t xml:space="preserve">- id_activities </w:t>
            </w:r>
          </w:p>
          <w:p w:rsidR="002A583A" w:rsidRDefault="002A583A" w:rsidP="002A583A">
            <w:r>
              <w:t>- id_boq</w:t>
            </w:r>
          </w:p>
          <w:p w:rsidR="002A583A" w:rsidRDefault="002A583A" w:rsidP="002A583A">
            <w:r>
              <w:t>- id_user</w:t>
            </w:r>
          </w:p>
          <w:p w:rsidR="002A583A" w:rsidRDefault="002A583A" w:rsidP="002A583A">
            <w:r>
              <w:t>- label_activities</w:t>
            </w:r>
          </w:p>
        </w:tc>
        <w:tc>
          <w:tcPr>
            <w:tcW w:w="2177" w:type="dxa"/>
          </w:tcPr>
          <w:p w:rsidR="002A583A" w:rsidRDefault="002A583A" w:rsidP="002A583A">
            <w:r>
              <w:t>-  Success / Failed</w:t>
            </w:r>
          </w:p>
        </w:tc>
      </w:tr>
    </w:tbl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2A5A7E" w:rsidRDefault="002A5A7E" w:rsidP="002A5A7E"/>
    <w:p w:rsidR="004B4F8F" w:rsidRDefault="004B4F8F" w:rsidP="002A5A7E"/>
    <w:sectPr w:rsidR="004B4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63BC1"/>
    <w:multiLevelType w:val="hybridMultilevel"/>
    <w:tmpl w:val="5EBE2134"/>
    <w:lvl w:ilvl="0" w:tplc="AB36E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61F85"/>
    <w:multiLevelType w:val="hybridMultilevel"/>
    <w:tmpl w:val="408A7032"/>
    <w:lvl w:ilvl="0" w:tplc="06485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DF8"/>
    <w:rsid w:val="000401D0"/>
    <w:rsid w:val="00041DF8"/>
    <w:rsid w:val="000466AD"/>
    <w:rsid w:val="000763FB"/>
    <w:rsid w:val="00081663"/>
    <w:rsid w:val="00085D03"/>
    <w:rsid w:val="000A3C4B"/>
    <w:rsid w:val="000D73E1"/>
    <w:rsid w:val="000E2EDF"/>
    <w:rsid w:val="000F4129"/>
    <w:rsid w:val="001124F0"/>
    <w:rsid w:val="00121A18"/>
    <w:rsid w:val="00167DA5"/>
    <w:rsid w:val="001756E8"/>
    <w:rsid w:val="001B2DE1"/>
    <w:rsid w:val="001D75EB"/>
    <w:rsid w:val="00251179"/>
    <w:rsid w:val="00287A3B"/>
    <w:rsid w:val="0029397F"/>
    <w:rsid w:val="002A583A"/>
    <w:rsid w:val="002A5A7E"/>
    <w:rsid w:val="00345631"/>
    <w:rsid w:val="003749A4"/>
    <w:rsid w:val="0039308B"/>
    <w:rsid w:val="003A3AA7"/>
    <w:rsid w:val="003C19C2"/>
    <w:rsid w:val="003C2BC0"/>
    <w:rsid w:val="00415CF7"/>
    <w:rsid w:val="00441B2F"/>
    <w:rsid w:val="004B026F"/>
    <w:rsid w:val="004B4F8F"/>
    <w:rsid w:val="005144E7"/>
    <w:rsid w:val="00550B7E"/>
    <w:rsid w:val="00564537"/>
    <w:rsid w:val="00595397"/>
    <w:rsid w:val="00597863"/>
    <w:rsid w:val="006450F5"/>
    <w:rsid w:val="006A0E9B"/>
    <w:rsid w:val="006B7DBF"/>
    <w:rsid w:val="006C657C"/>
    <w:rsid w:val="006F2FF9"/>
    <w:rsid w:val="007160F1"/>
    <w:rsid w:val="00761858"/>
    <w:rsid w:val="007725A5"/>
    <w:rsid w:val="007931BC"/>
    <w:rsid w:val="007D7956"/>
    <w:rsid w:val="007F7909"/>
    <w:rsid w:val="00806F62"/>
    <w:rsid w:val="0084073F"/>
    <w:rsid w:val="008A75B3"/>
    <w:rsid w:val="008D5F03"/>
    <w:rsid w:val="008F0013"/>
    <w:rsid w:val="00925F66"/>
    <w:rsid w:val="00955F61"/>
    <w:rsid w:val="0097144B"/>
    <w:rsid w:val="00A3375D"/>
    <w:rsid w:val="00A77627"/>
    <w:rsid w:val="00B03994"/>
    <w:rsid w:val="00B23435"/>
    <w:rsid w:val="00C921EE"/>
    <w:rsid w:val="00C96433"/>
    <w:rsid w:val="00D00858"/>
    <w:rsid w:val="00D660C9"/>
    <w:rsid w:val="00E8055B"/>
    <w:rsid w:val="00E84FD6"/>
    <w:rsid w:val="00E9145A"/>
    <w:rsid w:val="00EA057E"/>
    <w:rsid w:val="00EA2F9B"/>
    <w:rsid w:val="00ED58EC"/>
    <w:rsid w:val="00F02CC7"/>
    <w:rsid w:val="00F037C9"/>
    <w:rsid w:val="00F37092"/>
    <w:rsid w:val="00F84532"/>
    <w:rsid w:val="00F87FB9"/>
    <w:rsid w:val="00FC0A09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5543A"/>
  <w15:chartTrackingRefBased/>
  <w15:docId w15:val="{FFF53DE9-DAA4-4ACC-AFBC-A8B34972F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D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DF8"/>
    <w:pPr>
      <w:ind w:left="720"/>
      <w:contextualSpacing/>
    </w:pPr>
  </w:style>
  <w:style w:type="table" w:styleId="TableGrid">
    <w:name w:val="Table Grid"/>
    <w:basedOn w:val="TableNormal"/>
    <w:uiPriority w:val="39"/>
    <w:rsid w:val="002511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96B82-E3F7-49F9-893C-5AFB170F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1</cp:revision>
  <dcterms:created xsi:type="dcterms:W3CDTF">2020-11-22T10:50:00Z</dcterms:created>
  <dcterms:modified xsi:type="dcterms:W3CDTF">2020-11-22T11:56:00Z</dcterms:modified>
</cp:coreProperties>
</file>